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48" w:rsidRPr="00416218" w:rsidRDefault="00CD6848" w:rsidP="00CD6848">
      <w:pPr>
        <w:pStyle w:val="ConsPlusNormal"/>
        <w:ind w:right="5954"/>
        <w:jc w:val="both"/>
        <w:rPr>
          <w:rFonts w:ascii="Times New Roman" w:hAnsi="Times New Roman" w:cs="Times New Roman"/>
          <w:sz w:val="24"/>
          <w:szCs w:val="24"/>
        </w:rPr>
      </w:pPr>
    </w:p>
    <w:p w:rsidR="00260455" w:rsidRPr="00260455" w:rsidRDefault="00260455" w:rsidP="00260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6045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</w:t>
      </w:r>
    </w:p>
    <w:p w:rsidR="00260455" w:rsidRPr="00260455" w:rsidRDefault="00260455" w:rsidP="00260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6045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МИТРОВСКОГО МУНИЦИПАЛЬНОГО РАЙОНА</w:t>
      </w:r>
    </w:p>
    <w:p w:rsidR="00260455" w:rsidRPr="00260455" w:rsidRDefault="00260455" w:rsidP="00260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045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СКОВСКОЙ ОБЛАСТИ</w:t>
      </w:r>
    </w:p>
    <w:p w:rsidR="00260455" w:rsidRPr="00260455" w:rsidRDefault="00260455" w:rsidP="00260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60455" w:rsidRPr="00260455" w:rsidRDefault="00260455" w:rsidP="00260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6045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260455" w:rsidRPr="00260455" w:rsidRDefault="00260455" w:rsidP="00260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455" w:rsidRPr="00260455" w:rsidRDefault="00260455" w:rsidP="00260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0</w:t>
      </w:r>
      <w:r w:rsidRPr="0026045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604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045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6045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2604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60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</w:t>
      </w:r>
      <w:r w:rsidRPr="00260455">
        <w:rPr>
          <w:rFonts w:ascii="Times New Roman" w:eastAsia="Times New Roman" w:hAnsi="Times New Roman" w:cs="Times New Roman"/>
          <w:sz w:val="24"/>
          <w:szCs w:val="24"/>
          <w:lang w:eastAsia="ru-RU"/>
        </w:rPr>
        <w:t>8899</w:t>
      </w:r>
      <w:r w:rsidRPr="00260455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260455" w:rsidRPr="00260455" w:rsidRDefault="00260455" w:rsidP="002604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                                                         №________________</w:t>
      </w:r>
      <w:r w:rsidRPr="00260455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260455" w:rsidRPr="00260455" w:rsidRDefault="00260455" w:rsidP="002604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60455">
        <w:rPr>
          <w:rFonts w:ascii="Arial" w:eastAsia="Times New Roman" w:hAnsi="Arial" w:cs="Arial"/>
          <w:b/>
          <w:sz w:val="24"/>
          <w:szCs w:val="24"/>
          <w:lang w:eastAsia="ru-RU"/>
        </w:rPr>
        <w:t>г. Дмитров</w:t>
      </w:r>
    </w:p>
    <w:p w:rsidR="00CD6848" w:rsidRPr="00416218" w:rsidRDefault="00CD6848" w:rsidP="00CD6848">
      <w:pPr>
        <w:pStyle w:val="ConsPlusNormal"/>
        <w:ind w:right="5954"/>
        <w:jc w:val="both"/>
        <w:rPr>
          <w:rFonts w:ascii="Times New Roman" w:hAnsi="Times New Roman" w:cs="Times New Roman"/>
          <w:sz w:val="24"/>
          <w:szCs w:val="24"/>
        </w:rPr>
      </w:pPr>
    </w:p>
    <w:p w:rsidR="00CD6848" w:rsidRPr="00416218" w:rsidRDefault="00CD6848" w:rsidP="00CD6848">
      <w:pPr>
        <w:pStyle w:val="ConsPlusNormal"/>
        <w:ind w:right="5954"/>
        <w:jc w:val="both"/>
        <w:rPr>
          <w:rFonts w:ascii="Times New Roman" w:hAnsi="Times New Roman" w:cs="Times New Roman"/>
          <w:sz w:val="24"/>
          <w:szCs w:val="24"/>
        </w:rPr>
      </w:pPr>
    </w:p>
    <w:p w:rsidR="006C45C3" w:rsidRPr="00416218" w:rsidRDefault="006C45C3" w:rsidP="00416218">
      <w:pPr>
        <w:pStyle w:val="ConsPlusNormal"/>
        <w:ind w:right="5671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 xml:space="preserve">Об утверждении Положения об организации конкурса на замещение вакантной </w:t>
      </w:r>
      <w:proofErr w:type="gramStart"/>
      <w:r w:rsidRPr="00416218">
        <w:rPr>
          <w:rFonts w:ascii="Times New Roman" w:hAnsi="Times New Roman" w:cs="Times New Roman"/>
          <w:sz w:val="24"/>
          <w:szCs w:val="24"/>
        </w:rPr>
        <w:t>должности руководителя муниципального общеобразовательного учреждения</w:t>
      </w:r>
      <w:r w:rsidR="005E72E8" w:rsidRPr="00416218">
        <w:rPr>
          <w:rFonts w:ascii="Times New Roman" w:hAnsi="Times New Roman" w:cs="Times New Roman"/>
          <w:sz w:val="24"/>
          <w:szCs w:val="24"/>
        </w:rPr>
        <w:t xml:space="preserve"> Дмитровского муниципального района Московской области</w:t>
      </w:r>
      <w:proofErr w:type="gramEnd"/>
    </w:p>
    <w:p w:rsidR="005E72E8" w:rsidRPr="00416218" w:rsidRDefault="005E72E8" w:rsidP="006C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2E8" w:rsidRPr="00416218" w:rsidRDefault="005E72E8" w:rsidP="006C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2E8" w:rsidRPr="00416218" w:rsidRDefault="005E72E8" w:rsidP="00CD6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В соответствии со статьей 275 Трудового кодекса Российской Федерации, Федеральны</w:t>
      </w:r>
      <w:r w:rsidR="00955376">
        <w:rPr>
          <w:rFonts w:ascii="Times New Roman" w:hAnsi="Times New Roman" w:cs="Times New Roman"/>
          <w:sz w:val="24"/>
          <w:szCs w:val="24"/>
        </w:rPr>
        <w:t>м</w:t>
      </w:r>
      <w:r w:rsidRPr="0041621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55376">
        <w:rPr>
          <w:rFonts w:ascii="Times New Roman" w:hAnsi="Times New Roman" w:cs="Times New Roman"/>
          <w:sz w:val="24"/>
          <w:szCs w:val="24"/>
        </w:rPr>
        <w:t>ом</w:t>
      </w:r>
      <w:r w:rsidRPr="00416218">
        <w:rPr>
          <w:rFonts w:ascii="Times New Roman" w:hAnsi="Times New Roman" w:cs="Times New Roman"/>
          <w:sz w:val="24"/>
          <w:szCs w:val="24"/>
        </w:rPr>
        <w:t xml:space="preserve"> от 29.12.2012</w:t>
      </w:r>
      <w:r w:rsidR="00FE1ED8" w:rsidRPr="00416218">
        <w:rPr>
          <w:rFonts w:ascii="Times New Roman" w:hAnsi="Times New Roman" w:cs="Times New Roman"/>
          <w:sz w:val="24"/>
          <w:szCs w:val="24"/>
        </w:rPr>
        <w:t>г.</w:t>
      </w:r>
      <w:r w:rsidRPr="00416218">
        <w:rPr>
          <w:rFonts w:ascii="Times New Roman" w:hAnsi="Times New Roman" w:cs="Times New Roman"/>
          <w:sz w:val="24"/>
          <w:szCs w:val="24"/>
        </w:rPr>
        <w:t xml:space="preserve"> №273-ФЗ «Об образовании в Российской Федерации», Федеральным законом от 06.10.2003г. №131-ФЗ «Об общих принципах организации местного самоуправления», Уставом муниципального образования Дмитровский муниципальный район Московской области, </w:t>
      </w:r>
    </w:p>
    <w:p w:rsidR="000430A3" w:rsidRPr="00416218" w:rsidRDefault="000430A3" w:rsidP="00CD6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30A3" w:rsidRPr="00416218" w:rsidRDefault="00FE1ED8" w:rsidP="000430A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п</w:t>
      </w:r>
      <w:r w:rsidR="000430A3" w:rsidRPr="00416218">
        <w:rPr>
          <w:rFonts w:ascii="Times New Roman" w:hAnsi="Times New Roman" w:cs="Times New Roman"/>
          <w:sz w:val="24"/>
          <w:szCs w:val="24"/>
        </w:rPr>
        <w:t>остановляю:</w:t>
      </w:r>
    </w:p>
    <w:p w:rsidR="000430A3" w:rsidRPr="00416218" w:rsidRDefault="000430A3" w:rsidP="00CD6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2E8" w:rsidRPr="00416218" w:rsidRDefault="005E72E8" w:rsidP="00CD6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1. Утвердить Положение об организации конкурса на замещение вакантной должности руководителя муниципального общеобразовательного учреждения Дмитровского муниципального района Московской области (прилагается).</w:t>
      </w:r>
    </w:p>
    <w:p w:rsidR="005E72E8" w:rsidRPr="00416218" w:rsidRDefault="005E72E8" w:rsidP="00CD6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8428D9" w:rsidRPr="00416218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8428D9" w:rsidRPr="00416218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FE1ED8" w:rsidRPr="00416218">
        <w:rPr>
          <w:rFonts w:ascii="Times New Roman" w:hAnsi="Times New Roman" w:cs="Times New Roman"/>
          <w:sz w:val="24"/>
          <w:szCs w:val="24"/>
        </w:rPr>
        <w:t>постановление</w:t>
      </w:r>
      <w:r w:rsidR="008428D9" w:rsidRPr="00416218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Дмитровского муниципального района</w:t>
      </w:r>
      <w:r w:rsidRPr="00416218">
        <w:rPr>
          <w:rFonts w:ascii="Times New Roman" w:hAnsi="Times New Roman" w:cs="Times New Roman"/>
          <w:sz w:val="24"/>
          <w:szCs w:val="24"/>
        </w:rPr>
        <w:t>.</w:t>
      </w:r>
    </w:p>
    <w:p w:rsidR="005E72E8" w:rsidRPr="00416218" w:rsidRDefault="005E72E8" w:rsidP="00CD6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162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6218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FE1ED8" w:rsidRPr="00416218">
        <w:rPr>
          <w:rFonts w:ascii="Times New Roman" w:hAnsi="Times New Roman" w:cs="Times New Roman"/>
          <w:sz w:val="24"/>
          <w:szCs w:val="24"/>
        </w:rPr>
        <w:t>постановления</w:t>
      </w:r>
      <w:r w:rsidRPr="00416218">
        <w:rPr>
          <w:rFonts w:ascii="Times New Roman" w:hAnsi="Times New Roman" w:cs="Times New Roman"/>
          <w:sz w:val="24"/>
          <w:szCs w:val="24"/>
        </w:rPr>
        <w:t xml:space="preserve"> возложить на заместителя Главы Администрации Дмитровского муниципального района Московской области Е.А. Виноградову.</w:t>
      </w:r>
    </w:p>
    <w:p w:rsidR="005E72E8" w:rsidRPr="00416218" w:rsidRDefault="005E72E8" w:rsidP="005E72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2E8" w:rsidRPr="00416218" w:rsidRDefault="005E72E8" w:rsidP="005E72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2E8" w:rsidRPr="00416218" w:rsidRDefault="005E72E8" w:rsidP="005E72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2E8" w:rsidRPr="00416218" w:rsidRDefault="005E72E8" w:rsidP="005E72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Глава Дмитровского муниципального района</w:t>
      </w:r>
    </w:p>
    <w:p w:rsidR="005E72E8" w:rsidRPr="00416218" w:rsidRDefault="005E72E8" w:rsidP="005E72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416218">
        <w:rPr>
          <w:rFonts w:ascii="Times New Roman" w:hAnsi="Times New Roman" w:cs="Times New Roman"/>
          <w:sz w:val="24"/>
          <w:szCs w:val="24"/>
        </w:rPr>
        <w:tab/>
      </w:r>
      <w:r w:rsidRPr="00416218">
        <w:rPr>
          <w:rFonts w:ascii="Times New Roman" w:hAnsi="Times New Roman" w:cs="Times New Roman"/>
          <w:sz w:val="24"/>
          <w:szCs w:val="24"/>
        </w:rPr>
        <w:tab/>
      </w:r>
      <w:r w:rsidRPr="00416218">
        <w:rPr>
          <w:rFonts w:ascii="Times New Roman" w:hAnsi="Times New Roman" w:cs="Times New Roman"/>
          <w:sz w:val="24"/>
          <w:szCs w:val="24"/>
        </w:rPr>
        <w:tab/>
      </w:r>
      <w:r w:rsidRPr="00416218">
        <w:rPr>
          <w:rFonts w:ascii="Times New Roman" w:hAnsi="Times New Roman" w:cs="Times New Roman"/>
          <w:sz w:val="24"/>
          <w:szCs w:val="24"/>
        </w:rPr>
        <w:tab/>
      </w:r>
      <w:r w:rsidRPr="00416218">
        <w:rPr>
          <w:rFonts w:ascii="Times New Roman" w:hAnsi="Times New Roman" w:cs="Times New Roman"/>
          <w:sz w:val="24"/>
          <w:szCs w:val="24"/>
        </w:rPr>
        <w:tab/>
      </w:r>
      <w:r w:rsidRPr="00416218">
        <w:rPr>
          <w:rFonts w:ascii="Times New Roman" w:hAnsi="Times New Roman" w:cs="Times New Roman"/>
          <w:sz w:val="24"/>
          <w:szCs w:val="24"/>
        </w:rPr>
        <w:tab/>
      </w:r>
      <w:r w:rsidRPr="00416218">
        <w:rPr>
          <w:rFonts w:ascii="Times New Roman" w:hAnsi="Times New Roman" w:cs="Times New Roman"/>
          <w:sz w:val="24"/>
          <w:szCs w:val="24"/>
        </w:rPr>
        <w:tab/>
      </w:r>
      <w:r w:rsidRPr="00416218">
        <w:rPr>
          <w:rFonts w:ascii="Times New Roman" w:hAnsi="Times New Roman" w:cs="Times New Roman"/>
          <w:sz w:val="24"/>
          <w:szCs w:val="24"/>
        </w:rPr>
        <w:tab/>
      </w:r>
      <w:r w:rsidR="00F3533B" w:rsidRPr="004162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16218">
        <w:rPr>
          <w:rFonts w:ascii="Times New Roman" w:hAnsi="Times New Roman" w:cs="Times New Roman"/>
          <w:sz w:val="24"/>
          <w:szCs w:val="24"/>
        </w:rPr>
        <w:t>В.В. Гаврилов</w:t>
      </w:r>
    </w:p>
    <w:p w:rsidR="005E72E8" w:rsidRPr="00416218" w:rsidRDefault="005E72E8" w:rsidP="006C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45C3" w:rsidRPr="00416218" w:rsidRDefault="006C45C3" w:rsidP="006C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16218" w:rsidRPr="00416218" w:rsidRDefault="00416218" w:rsidP="006C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16218" w:rsidRPr="00416218" w:rsidRDefault="00416218" w:rsidP="006C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16218" w:rsidRDefault="00416218" w:rsidP="006C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16218" w:rsidRDefault="00416218" w:rsidP="006C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16218" w:rsidRPr="00416218" w:rsidRDefault="00416218" w:rsidP="006C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16218" w:rsidRPr="00416218" w:rsidRDefault="00416218" w:rsidP="006C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45C3" w:rsidRPr="00416218" w:rsidRDefault="006C45C3" w:rsidP="006C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45C3" w:rsidRPr="00416218" w:rsidRDefault="00260455" w:rsidP="00CD68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D6848" w:rsidRPr="00416218">
        <w:rPr>
          <w:rFonts w:ascii="Times New Roman" w:hAnsi="Times New Roman" w:cs="Times New Roman"/>
          <w:sz w:val="24"/>
          <w:szCs w:val="24"/>
        </w:rPr>
        <w:t>риложение</w:t>
      </w:r>
    </w:p>
    <w:p w:rsidR="00CD6848" w:rsidRPr="00416218" w:rsidRDefault="00CD6848" w:rsidP="00CD68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 xml:space="preserve">к </w:t>
      </w:r>
      <w:r w:rsidR="00416218" w:rsidRPr="00416218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CD6848" w:rsidRPr="00416218" w:rsidRDefault="00CD6848" w:rsidP="00CD68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</w:p>
    <w:p w:rsidR="00CD6848" w:rsidRPr="00416218" w:rsidRDefault="00CD6848" w:rsidP="00CD68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 xml:space="preserve">от </w:t>
      </w:r>
      <w:r w:rsidR="00260455">
        <w:rPr>
          <w:rFonts w:ascii="Times New Roman" w:hAnsi="Times New Roman" w:cs="Times New Roman"/>
          <w:sz w:val="24"/>
          <w:szCs w:val="24"/>
        </w:rPr>
        <w:t>06.12.2013г</w:t>
      </w:r>
      <w:r w:rsidRPr="00416218">
        <w:rPr>
          <w:rFonts w:ascii="Times New Roman" w:hAnsi="Times New Roman" w:cs="Times New Roman"/>
          <w:sz w:val="24"/>
          <w:szCs w:val="24"/>
        </w:rPr>
        <w:t>. №</w:t>
      </w:r>
      <w:r w:rsidR="00260455">
        <w:rPr>
          <w:rFonts w:ascii="Times New Roman" w:hAnsi="Times New Roman" w:cs="Times New Roman"/>
          <w:sz w:val="24"/>
          <w:szCs w:val="24"/>
        </w:rPr>
        <w:t>8899-П</w:t>
      </w:r>
    </w:p>
    <w:p w:rsidR="006C45C3" w:rsidRPr="00416218" w:rsidRDefault="006C45C3" w:rsidP="006C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45C3" w:rsidRPr="00416218" w:rsidRDefault="006C45C3" w:rsidP="006C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6848" w:rsidRPr="00416218" w:rsidRDefault="00CD6848" w:rsidP="006C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CD6848" w:rsidRPr="00416218" w:rsidRDefault="00CD6848" w:rsidP="006C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 xml:space="preserve">об организации конкурса на замещение вакантной </w:t>
      </w:r>
      <w:proofErr w:type="gramStart"/>
      <w:r w:rsidRPr="00416218">
        <w:rPr>
          <w:rFonts w:ascii="Times New Roman" w:hAnsi="Times New Roman" w:cs="Times New Roman"/>
          <w:sz w:val="24"/>
          <w:szCs w:val="24"/>
        </w:rPr>
        <w:t>должности руководителя муниципального общеобразовательного учреждения Дмитровского муниципального района Московской области</w:t>
      </w:r>
      <w:proofErr w:type="gramEnd"/>
    </w:p>
    <w:p w:rsidR="008428D9" w:rsidRPr="00416218" w:rsidRDefault="008428D9" w:rsidP="006C45C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C45C3" w:rsidRPr="00416218" w:rsidRDefault="006C45C3" w:rsidP="006C45C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C45C3" w:rsidRPr="00416218" w:rsidRDefault="006C45C3" w:rsidP="006C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 xml:space="preserve">1. Настоящим Положением в соответствии с Законом Российской Федерации </w:t>
      </w:r>
      <w:r w:rsidR="00CD6848" w:rsidRPr="00416218">
        <w:rPr>
          <w:rFonts w:ascii="Times New Roman" w:hAnsi="Times New Roman" w:cs="Times New Roman"/>
          <w:sz w:val="24"/>
          <w:szCs w:val="24"/>
        </w:rPr>
        <w:t>«</w:t>
      </w:r>
      <w:r w:rsidRPr="00416218">
        <w:rPr>
          <w:rFonts w:ascii="Times New Roman" w:hAnsi="Times New Roman" w:cs="Times New Roman"/>
          <w:sz w:val="24"/>
          <w:szCs w:val="24"/>
        </w:rPr>
        <w:t>Об образовании</w:t>
      </w:r>
      <w:r w:rsidR="00CD6848" w:rsidRPr="00416218">
        <w:rPr>
          <w:rFonts w:ascii="Times New Roman" w:hAnsi="Times New Roman" w:cs="Times New Roman"/>
          <w:sz w:val="24"/>
          <w:szCs w:val="24"/>
        </w:rPr>
        <w:t>»</w:t>
      </w:r>
      <w:r w:rsidRPr="0041621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416218">
          <w:rPr>
            <w:rFonts w:ascii="Times New Roman" w:hAnsi="Times New Roman" w:cs="Times New Roman"/>
            <w:sz w:val="24"/>
            <w:szCs w:val="24"/>
          </w:rPr>
          <w:t>статьей 275</w:t>
        </w:r>
      </w:hyperlink>
      <w:r w:rsidRPr="00416218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определяется порядок организации и проведения конкурса на замещение вакантной должности руководителя </w:t>
      </w:r>
      <w:r w:rsidR="00CD6848" w:rsidRPr="004162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416218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</w:t>
      </w:r>
      <w:r w:rsidR="00CD6848" w:rsidRPr="00416218">
        <w:rPr>
          <w:rFonts w:ascii="Times New Roman" w:hAnsi="Times New Roman" w:cs="Times New Roman"/>
          <w:sz w:val="24"/>
          <w:szCs w:val="24"/>
        </w:rPr>
        <w:t xml:space="preserve">Дмитровского муниципального района Московской области </w:t>
      </w:r>
      <w:r w:rsidRPr="00416218">
        <w:rPr>
          <w:rFonts w:ascii="Times New Roman" w:hAnsi="Times New Roman" w:cs="Times New Roman"/>
          <w:sz w:val="24"/>
          <w:szCs w:val="24"/>
        </w:rPr>
        <w:t>(далее - Конкурс)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 xml:space="preserve">2. Конкурс проводится в целях совершенствования оценки профессиональных компетенций и личностных качеств кандидатов на замещение вакантной должности руководителя </w:t>
      </w:r>
      <w:r w:rsidR="00CD6848" w:rsidRPr="004162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416218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(далее - Кандидаты) в рамках работы по подбору и расстановке кадров в системе общего образования, их соответствия должностным обязанностям, установленным к должности </w:t>
      </w:r>
      <w:r w:rsidR="00CD6848" w:rsidRPr="00416218">
        <w:rPr>
          <w:rFonts w:ascii="Times New Roman" w:hAnsi="Times New Roman" w:cs="Times New Roman"/>
          <w:sz w:val="24"/>
          <w:szCs w:val="24"/>
        </w:rPr>
        <w:t>«</w:t>
      </w:r>
      <w:r w:rsidRPr="00416218">
        <w:rPr>
          <w:rFonts w:ascii="Times New Roman" w:hAnsi="Times New Roman" w:cs="Times New Roman"/>
          <w:sz w:val="24"/>
          <w:szCs w:val="24"/>
        </w:rPr>
        <w:t>руководитель</w:t>
      </w:r>
      <w:r w:rsidR="00CD6848" w:rsidRPr="00416218">
        <w:rPr>
          <w:rFonts w:ascii="Times New Roman" w:hAnsi="Times New Roman" w:cs="Times New Roman"/>
          <w:sz w:val="24"/>
          <w:szCs w:val="24"/>
        </w:rPr>
        <w:t>»</w:t>
      </w:r>
      <w:r w:rsidRPr="00416218">
        <w:rPr>
          <w:rFonts w:ascii="Times New Roman" w:hAnsi="Times New Roman" w:cs="Times New Roman"/>
          <w:sz w:val="24"/>
          <w:szCs w:val="24"/>
        </w:rPr>
        <w:t>.</w:t>
      </w:r>
    </w:p>
    <w:p w:rsidR="006C45C3" w:rsidRPr="00416218" w:rsidRDefault="005C75E1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3</w:t>
      </w:r>
      <w:r w:rsidR="006C45C3" w:rsidRPr="004162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45C3" w:rsidRPr="00416218">
        <w:rPr>
          <w:rFonts w:ascii="Times New Roman" w:hAnsi="Times New Roman" w:cs="Times New Roman"/>
          <w:sz w:val="24"/>
          <w:szCs w:val="24"/>
        </w:rPr>
        <w:t xml:space="preserve">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м </w:t>
      </w:r>
      <w:hyperlink r:id="rId7" w:history="1">
        <w:r w:rsidR="006C45C3" w:rsidRPr="00416218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6C45C3" w:rsidRPr="00416218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</w:t>
      </w:r>
      <w:r w:rsidR="006C256C" w:rsidRPr="00416218">
        <w:rPr>
          <w:rFonts w:ascii="Times New Roman" w:hAnsi="Times New Roman" w:cs="Times New Roman"/>
          <w:sz w:val="24"/>
          <w:szCs w:val="24"/>
        </w:rPr>
        <w:t>ой Федерации от 26 августа 2010</w:t>
      </w:r>
      <w:r w:rsidR="006C45C3" w:rsidRPr="00416218">
        <w:rPr>
          <w:rFonts w:ascii="Times New Roman" w:hAnsi="Times New Roman" w:cs="Times New Roman"/>
          <w:sz w:val="24"/>
          <w:szCs w:val="24"/>
        </w:rPr>
        <w:t xml:space="preserve">г. </w:t>
      </w:r>
      <w:r w:rsidR="006C256C" w:rsidRPr="00416218">
        <w:rPr>
          <w:rFonts w:ascii="Times New Roman" w:hAnsi="Times New Roman" w:cs="Times New Roman"/>
          <w:sz w:val="24"/>
          <w:szCs w:val="24"/>
        </w:rPr>
        <w:t>№</w:t>
      </w:r>
      <w:r w:rsidR="006C45C3" w:rsidRPr="00416218">
        <w:rPr>
          <w:rFonts w:ascii="Times New Roman" w:hAnsi="Times New Roman" w:cs="Times New Roman"/>
          <w:sz w:val="24"/>
          <w:szCs w:val="24"/>
        </w:rPr>
        <w:t xml:space="preserve">761н </w:t>
      </w:r>
      <w:r w:rsidR="006C256C" w:rsidRPr="00416218">
        <w:rPr>
          <w:rFonts w:ascii="Times New Roman" w:hAnsi="Times New Roman" w:cs="Times New Roman"/>
          <w:sz w:val="24"/>
          <w:szCs w:val="24"/>
        </w:rPr>
        <w:t>«</w:t>
      </w:r>
      <w:r w:rsidR="006C45C3" w:rsidRPr="00416218">
        <w:rPr>
          <w:rFonts w:ascii="Times New Roman" w:hAnsi="Times New Roman" w:cs="Times New Roman"/>
          <w:sz w:val="24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6C256C" w:rsidRPr="00416218">
        <w:rPr>
          <w:rFonts w:ascii="Times New Roman" w:hAnsi="Times New Roman" w:cs="Times New Roman"/>
          <w:sz w:val="24"/>
          <w:szCs w:val="24"/>
        </w:rPr>
        <w:t>«</w:t>
      </w:r>
      <w:r w:rsidR="006C45C3" w:rsidRPr="00416218">
        <w:rPr>
          <w:rFonts w:ascii="Times New Roman" w:hAnsi="Times New Roman" w:cs="Times New Roman"/>
          <w:sz w:val="24"/>
          <w:szCs w:val="24"/>
        </w:rPr>
        <w:t>Квалификационные характеристики должностей работников образования</w:t>
      </w:r>
      <w:r w:rsidR="006C256C" w:rsidRPr="00416218">
        <w:rPr>
          <w:rFonts w:ascii="Times New Roman" w:hAnsi="Times New Roman" w:cs="Times New Roman"/>
          <w:sz w:val="24"/>
          <w:szCs w:val="24"/>
        </w:rPr>
        <w:t>»</w:t>
      </w:r>
      <w:r w:rsidR="006C45C3" w:rsidRPr="00416218">
        <w:rPr>
          <w:rFonts w:ascii="Times New Roman" w:hAnsi="Times New Roman" w:cs="Times New Roman"/>
          <w:sz w:val="24"/>
          <w:szCs w:val="24"/>
        </w:rPr>
        <w:t>, прошедшие соответствующую аттестацию, установленную законодательством Российской Федерации в</w:t>
      </w:r>
      <w:proofErr w:type="gramEnd"/>
      <w:r w:rsidR="006C45C3" w:rsidRPr="00416218">
        <w:rPr>
          <w:rFonts w:ascii="Times New Roman" w:hAnsi="Times New Roman" w:cs="Times New Roman"/>
          <w:sz w:val="24"/>
          <w:szCs w:val="24"/>
        </w:rPr>
        <w:t xml:space="preserve"> сфере образования, и подавшие документы в соответствии с требованиями настоящего Положения.</w:t>
      </w:r>
    </w:p>
    <w:p w:rsidR="006C45C3" w:rsidRPr="00416218" w:rsidRDefault="006C45C3" w:rsidP="006C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45C3" w:rsidRPr="00416218" w:rsidRDefault="006C45C3" w:rsidP="006C45C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II. Порядок организации Конкурса</w:t>
      </w:r>
    </w:p>
    <w:p w:rsidR="006C45C3" w:rsidRPr="00416218" w:rsidRDefault="006C45C3" w:rsidP="006C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533B" w:rsidRPr="00416218" w:rsidRDefault="005C75E1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4</w:t>
      </w:r>
      <w:r w:rsidR="006C45C3" w:rsidRPr="00416218">
        <w:rPr>
          <w:rFonts w:ascii="Times New Roman" w:hAnsi="Times New Roman" w:cs="Times New Roman"/>
          <w:sz w:val="24"/>
          <w:szCs w:val="24"/>
        </w:rPr>
        <w:t xml:space="preserve">. Решение об </w:t>
      </w:r>
      <w:r w:rsidR="00F3533B" w:rsidRPr="00416218">
        <w:rPr>
          <w:rFonts w:ascii="Times New Roman" w:hAnsi="Times New Roman" w:cs="Times New Roman"/>
          <w:sz w:val="24"/>
          <w:szCs w:val="24"/>
        </w:rPr>
        <w:t>объявлении Конкурса принимает Администрация Дмитровског</w:t>
      </w:r>
      <w:r w:rsidRPr="00416218">
        <w:rPr>
          <w:rFonts w:ascii="Times New Roman" w:hAnsi="Times New Roman" w:cs="Times New Roman"/>
          <w:sz w:val="24"/>
          <w:szCs w:val="24"/>
        </w:rPr>
        <w:t>о</w:t>
      </w:r>
      <w:r w:rsidR="00F3533B" w:rsidRPr="00416218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.</w:t>
      </w:r>
    </w:p>
    <w:p w:rsidR="005C75E1" w:rsidRPr="00416218" w:rsidRDefault="005C75E1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5</w:t>
      </w:r>
      <w:r w:rsidR="006C45C3" w:rsidRPr="00416218">
        <w:rPr>
          <w:rFonts w:ascii="Times New Roman" w:hAnsi="Times New Roman" w:cs="Times New Roman"/>
          <w:sz w:val="24"/>
          <w:szCs w:val="24"/>
        </w:rPr>
        <w:t xml:space="preserve">. </w:t>
      </w:r>
      <w:r w:rsidRPr="00416218">
        <w:rPr>
          <w:rFonts w:ascii="Times New Roman" w:hAnsi="Times New Roman" w:cs="Times New Roman"/>
          <w:sz w:val="24"/>
          <w:szCs w:val="24"/>
        </w:rPr>
        <w:t>Организация и проведение Конкурса осуществляется Управлением образования Администрации Дмитровского муниципального района Московской области (далее -  Организатор конкура).</w:t>
      </w:r>
    </w:p>
    <w:p w:rsidR="006C45C3" w:rsidRPr="00416218" w:rsidRDefault="005C75E1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 xml:space="preserve">6. </w:t>
      </w:r>
      <w:r w:rsidR="006C45C3" w:rsidRPr="00416218">
        <w:rPr>
          <w:rFonts w:ascii="Times New Roman" w:hAnsi="Times New Roman" w:cs="Times New Roman"/>
          <w:sz w:val="24"/>
          <w:szCs w:val="24"/>
        </w:rPr>
        <w:t>Организатор конкурса выполняет следующие функции: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 xml:space="preserve">- размещает информационное сообщение о проведении Конкурса на официальном сайте в сети Интернет за </w:t>
      </w:r>
      <w:r w:rsidR="006C256C" w:rsidRPr="00416218">
        <w:rPr>
          <w:rFonts w:ascii="Times New Roman" w:hAnsi="Times New Roman" w:cs="Times New Roman"/>
          <w:sz w:val="24"/>
          <w:szCs w:val="24"/>
        </w:rPr>
        <w:t>2</w:t>
      </w:r>
      <w:r w:rsidRPr="00416218">
        <w:rPr>
          <w:rFonts w:ascii="Times New Roman" w:hAnsi="Times New Roman" w:cs="Times New Roman"/>
          <w:sz w:val="24"/>
          <w:szCs w:val="24"/>
        </w:rPr>
        <w:t>0 дней до объявленной даты проведения Конкурса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принимает заявки от Кандидатов, ведет их учет в журнале регистрации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проверяет правильность оформления заявок Кандидатов и перечень прилагаемых к ним документов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организует независимую экспертизу программ развития общеобразовательного учреждения (далее - Программы), представленных Кандидатами, посредством их размещения на своем официальном сайте в сети Интернет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передает в Конкурсную комиссию поступившие заявления Кандидатов с прилагаемыми к ним документами по окончании срока приема конкурсных документов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7. Информационное сообщение о проведении Конкурса должно включать: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наименование, основные характеристики и сведения о местонахождении общеобразовательного учреждения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требования, предъявляемые к кандидату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дату и время (час, минуты) начала и окончания приема заявлений от Кандидатов с прилагаемыми к ним документами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адрес места приема заявлений и документов Кандидатов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перечень документов, подаваемых Кандидатами для участия в Конкурсе, и требования к их оформлению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дату, время и место проведения Конкурса с указанием времени начала работы Конкурсной комиссии и подведения итогов Конкурса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адрес, по которому Кандидаты могут ознакомиться с иными сведениями, и порядок ознакомления с этими сведениями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порядок определения победителя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способ уведомления участников Конкурса и его победителя об итогах Конкурса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основные условия трудового договора с победителем Конкурса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иные положения, содержащие требования к Кандидатам, предусмотренные законодательством Российской Федерации.</w:t>
      </w:r>
    </w:p>
    <w:p w:rsidR="005C75E1" w:rsidRPr="00416218" w:rsidRDefault="006C45C3" w:rsidP="005C7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 xml:space="preserve">8. </w:t>
      </w:r>
      <w:r w:rsidR="005C75E1" w:rsidRPr="00416218">
        <w:rPr>
          <w:rFonts w:ascii="Times New Roman" w:hAnsi="Times New Roman" w:cs="Times New Roman"/>
          <w:sz w:val="24"/>
          <w:szCs w:val="24"/>
        </w:rPr>
        <w:t>Конкурсная Комиссия состоит из председателя комиссии, за</w:t>
      </w:r>
      <w:r w:rsidR="00E609E1" w:rsidRPr="00416218">
        <w:rPr>
          <w:rFonts w:ascii="Times New Roman" w:hAnsi="Times New Roman" w:cs="Times New Roman"/>
          <w:sz w:val="24"/>
          <w:szCs w:val="24"/>
        </w:rPr>
        <w:t>местителя председателя комиссии</w:t>
      </w:r>
      <w:r w:rsidR="005C75E1" w:rsidRPr="00416218">
        <w:rPr>
          <w:rFonts w:ascii="Times New Roman" w:hAnsi="Times New Roman" w:cs="Times New Roman"/>
          <w:sz w:val="24"/>
          <w:szCs w:val="24"/>
        </w:rPr>
        <w:t xml:space="preserve"> и членов комиссии. </w:t>
      </w:r>
    </w:p>
    <w:p w:rsidR="006C45C3" w:rsidRPr="00416218" w:rsidRDefault="006C45C3" w:rsidP="00E60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 xml:space="preserve">Персональный состав Конкурсной комиссии утверждается </w:t>
      </w:r>
      <w:r w:rsidR="00E609E1" w:rsidRPr="0041621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5C75E1" w:rsidRPr="00416218">
        <w:rPr>
          <w:rFonts w:ascii="Times New Roman" w:hAnsi="Times New Roman" w:cs="Times New Roman"/>
          <w:sz w:val="24"/>
          <w:szCs w:val="24"/>
        </w:rPr>
        <w:t xml:space="preserve"> Дмитровского муниципального района</w:t>
      </w:r>
      <w:r w:rsidRPr="00416218">
        <w:rPr>
          <w:rFonts w:ascii="Times New Roman" w:hAnsi="Times New Roman" w:cs="Times New Roman"/>
          <w:sz w:val="24"/>
          <w:szCs w:val="24"/>
        </w:rPr>
        <w:t>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Заседание Конкурсной комиссии проводит председатель, а в его отсутствие - заместитель председателя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Конкурсная комиссия правомочна решать вопросы, отнесенные к ее компетенции, предусмотренные настоящим Положением, если на заседании присутствует не менее двух третей ее состава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9. Для участия в Конкурсе Кандидаты представляют Организатору конкурса в установленный срок следующие документы: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заявление установленной формы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личный листок по учету кадров, фотографию 3 x 4 см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заверенную в установленном порядке копию трудовой книжки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копии документов о профессиональном образовании, дополнительном профессиональном образовании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заверенную собственноручно программу развития общеобразовательного учреждения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мотивационное письмо о занятии вакантной должности руководителя общеобразовательного учреждения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медицинскую справку установленной законодательством формы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иные документы, предусмотренные в информационном сообщении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10. Программа развития общеобразовательного учреждения Кандидата (далее - Программа) должна содержать следующие разделы: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цель и задачи Программы (образ будущего состояния общеобразовательного учреждения)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описание ожидаемых результатов реализации Программы, их количественные и качественные показатели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план-график программных мер, действий, мероприятий, обеспечивающих развитие образовательного учреждения с учетом их ресурсного обеспечения (финансово-экономические, кадровые, информационные, научно-методические)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приложения к Программе (при необходимости)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 xml:space="preserve">11. По окончании срока приема документов от Кандидатов Организатор конкурса проверяет представленные документы на полноту и достоверность и принимает решение </w:t>
      </w:r>
      <w:proofErr w:type="gramStart"/>
      <w:r w:rsidRPr="0041621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16218">
        <w:rPr>
          <w:rFonts w:ascii="Times New Roman" w:hAnsi="Times New Roman" w:cs="Times New Roman"/>
          <w:sz w:val="24"/>
          <w:szCs w:val="24"/>
        </w:rPr>
        <w:t xml:space="preserve"> их допуске к участию в Конкурсе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12. Кандидат не допускается к участию в Конкурсе в случае, если: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Кандидата занимать должность руководителя общеобразовательного учреждения в соответствии с законодательством Российской Федерации и настоящим Положением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13. Решение Организатора конкурса о допуске или отказе в допуске Кандидата к участию в Конкурсе оформляется протоколом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14. О допуске или отказе в допуске Кандидата к участию в Конкурсе Организатор конкурса уведомляет Кандидата в письменной форме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218">
        <w:rPr>
          <w:rFonts w:ascii="Times New Roman" w:hAnsi="Times New Roman" w:cs="Times New Roman"/>
          <w:sz w:val="24"/>
          <w:szCs w:val="24"/>
        </w:rPr>
        <w:t>В случае принятия Организатором конкурса решения об отказе в допуске кандидата к участию в Конкурсе</w:t>
      </w:r>
      <w:proofErr w:type="gramEnd"/>
      <w:r w:rsidRPr="00416218">
        <w:rPr>
          <w:rFonts w:ascii="Times New Roman" w:hAnsi="Times New Roman" w:cs="Times New Roman"/>
          <w:sz w:val="24"/>
          <w:szCs w:val="24"/>
        </w:rPr>
        <w:t xml:space="preserve"> в уведомлении указываются причины такого отказа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15. В случае если к окончанию срока приема конкурсных документов не поступило ни одной заявки, Организатор конкурса вправе принять решение: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о признании Конкурса несостоявшимся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о переносе даты проведения Конкурса не более чем на 30 дней и продлении срока приема заявок.</w:t>
      </w:r>
    </w:p>
    <w:p w:rsidR="006C45C3" w:rsidRPr="00416218" w:rsidRDefault="006C45C3" w:rsidP="006C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45C3" w:rsidRPr="00416218" w:rsidRDefault="006C45C3" w:rsidP="006C45C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III. Порядок проведения Конкурса</w:t>
      </w:r>
    </w:p>
    <w:p w:rsidR="006C45C3" w:rsidRPr="00416218" w:rsidRDefault="006C45C3" w:rsidP="006C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16. Конкурс проводится очно в один этап и состоит из собеседования и представления Программы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17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41621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16218">
        <w:rPr>
          <w:rFonts w:ascii="Times New Roman" w:hAnsi="Times New Roman" w:cs="Times New Roman"/>
          <w:sz w:val="24"/>
          <w:szCs w:val="24"/>
        </w:rPr>
        <w:t>язи и др.), осуществляются Кандидатами за счет собственных средств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18. Личные и деловые качества Кандидатов, их способности осуществлять руководство учреждением по любым вопросам в пределах компетенции руководителя оцениваются Конкурсной комиссией по балльной системе с занесением результатов в оценочный лист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19. Программы Кандидатов оцениваются Конкурсной комиссией по следующим критериям: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актуальность (нацеленность на решение ключевых проблем развития образовательного учреждения)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16218">
        <w:rPr>
          <w:rFonts w:ascii="Times New Roman" w:hAnsi="Times New Roman" w:cs="Times New Roman"/>
          <w:sz w:val="24"/>
          <w:szCs w:val="24"/>
        </w:rPr>
        <w:t>прогностичность</w:t>
      </w:r>
      <w:proofErr w:type="spellEnd"/>
      <w:r w:rsidRPr="00416218">
        <w:rPr>
          <w:rFonts w:ascii="Times New Roman" w:hAnsi="Times New Roman" w:cs="Times New Roman"/>
          <w:sz w:val="24"/>
          <w:szCs w:val="24"/>
        </w:rPr>
        <w:t xml:space="preserve"> (ориентация на удовлетворение "завтрашнего" социального заказа на образование и управление школой и учет изменений социальной ситуации)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эффективность (нацеленность на максимально возможные результаты при рациональном использовании имеющихся ресурсов)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реалистичность (соответствие требуемых и имеющихся материально-технических и временных ресурсов)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полнота и целостность Программы (наличие системного образа школы, образовательного процесса, отображение в комплексе всех направлений развития)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проработанность (подробная и детальная проработка всех шагов деятельности по Программе)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управляемость (разработанный механизм управленческого сопровождения реализации Программы)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контролируемость (наличие максимально возможного набора индикативных показателей)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социальная открытость (наличие механизмов информирования участников работы и социальных партнеров)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культура оформления Программы (единство содержания и внешней формы Программы, использование современных технических средств)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Программы Кандидатов оцениваются Конкурсной комиссией с учетом результатов независимой экспертизы по балльной системе с занесением результатов в оценочный лист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20. Победителем конкурса признается участник, набравший максимальное количество баллов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При равенстве суммы баллов участников Конкурса решение о победителе Конкурса принимается председателем Конкурсной комиссии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21. Результаты Конкурса вносятся в протокол заседания Конкурсной комиссии в виде рейтинга участников Конкурса по сумме набранных баллов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Протокол заседания Конкурсной комиссии подписывается всеми присутствующими на заседании ее членами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Протокол заседания Конкурсной комиссии передается Организатору конкурса в день проведения Конкурса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22. Организатор Конкурса: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 xml:space="preserve">- в пятидневный срок </w:t>
      </w:r>
      <w:proofErr w:type="gramStart"/>
      <w:r w:rsidRPr="00416218">
        <w:rPr>
          <w:rFonts w:ascii="Times New Roman" w:hAnsi="Times New Roman" w:cs="Times New Roman"/>
          <w:sz w:val="24"/>
          <w:szCs w:val="24"/>
        </w:rPr>
        <w:t>с даты определения</w:t>
      </w:r>
      <w:proofErr w:type="gramEnd"/>
      <w:r w:rsidRPr="00416218">
        <w:rPr>
          <w:rFonts w:ascii="Times New Roman" w:hAnsi="Times New Roman" w:cs="Times New Roman"/>
          <w:sz w:val="24"/>
          <w:szCs w:val="24"/>
        </w:rPr>
        <w:t xml:space="preserve"> победителя Конкурса информирует в письменной форме участников Конкурса о его итогах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 xml:space="preserve">- в пятидневный срок </w:t>
      </w:r>
      <w:proofErr w:type="gramStart"/>
      <w:r w:rsidRPr="00416218">
        <w:rPr>
          <w:rFonts w:ascii="Times New Roman" w:hAnsi="Times New Roman" w:cs="Times New Roman"/>
          <w:sz w:val="24"/>
          <w:szCs w:val="24"/>
        </w:rPr>
        <w:t>с даты определения</w:t>
      </w:r>
      <w:proofErr w:type="gramEnd"/>
      <w:r w:rsidRPr="00416218">
        <w:rPr>
          <w:rFonts w:ascii="Times New Roman" w:hAnsi="Times New Roman" w:cs="Times New Roman"/>
          <w:sz w:val="24"/>
          <w:szCs w:val="24"/>
        </w:rPr>
        <w:t xml:space="preserve"> победителя Конкурса размещает информационное сообщение о результатах проведения Конкурса на официальном сайте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назначает на должность руководителя учреждения, заключая с ним срочный трудовой договор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утверждает Программу победителя Конкурса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вправе включить в кадровый резерв руководителей системы общего образования участника Конкурса, не победившего, но набравшего в ходе конкурсного испытания высокое количество баллов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23. В случае отказа победителя Конкурса от заключения срочного трудового договора Организатор конкурса вправе: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объявить проведение повторного Конкурса;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- заключить срочный трудовой договор с участником Конкурса, занявшим второе место рейтинга.</w:t>
      </w:r>
    </w:p>
    <w:p w:rsidR="006C45C3" w:rsidRPr="00416218" w:rsidRDefault="006C45C3" w:rsidP="006C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218">
        <w:rPr>
          <w:rFonts w:ascii="Times New Roman" w:hAnsi="Times New Roman" w:cs="Times New Roman"/>
          <w:sz w:val="24"/>
          <w:szCs w:val="24"/>
        </w:rPr>
        <w:t>24. Документы Кандидатов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Организатора конкурса, после чего подлежат уничтожению.</w:t>
      </w:r>
    </w:p>
    <w:p w:rsidR="00F2611B" w:rsidRPr="00416218" w:rsidRDefault="00F2611B">
      <w:pPr>
        <w:rPr>
          <w:rFonts w:ascii="Times New Roman" w:hAnsi="Times New Roman" w:cs="Times New Roman"/>
          <w:sz w:val="24"/>
          <w:szCs w:val="24"/>
        </w:rPr>
      </w:pPr>
    </w:p>
    <w:sectPr w:rsidR="00F2611B" w:rsidRPr="00416218" w:rsidSect="00C35492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C3"/>
    <w:rsid w:val="000430A3"/>
    <w:rsid w:val="00260455"/>
    <w:rsid w:val="00394C56"/>
    <w:rsid w:val="00416218"/>
    <w:rsid w:val="005C75E1"/>
    <w:rsid w:val="005E72E8"/>
    <w:rsid w:val="00621E06"/>
    <w:rsid w:val="006B0F63"/>
    <w:rsid w:val="006C256C"/>
    <w:rsid w:val="006C45C3"/>
    <w:rsid w:val="008428D9"/>
    <w:rsid w:val="00955376"/>
    <w:rsid w:val="00CD6848"/>
    <w:rsid w:val="00E609E1"/>
    <w:rsid w:val="00F2611B"/>
    <w:rsid w:val="00F3533B"/>
    <w:rsid w:val="00FE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5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5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76C6A8B8AAA8756F7AB3A5E1FB61ED282E2C7DA065C66C812D056BF54D94EEF8764EE76304DA393A8H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6C6A8B8AAA8756F7AB3A5E1FB61ED282E6C5DF095466C812D056BF54D94EEF8764EE76304CA596A8H7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72E5-8996-45F5-97C3-60CC890C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митровского муниципального района </Company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Инна Владимировна</dc:creator>
  <cp:keywords/>
  <dc:description/>
  <cp:lastModifiedBy>Быкова Инна Владимировна</cp:lastModifiedBy>
  <cp:revision>4</cp:revision>
  <cp:lastPrinted>2013-12-09T05:33:00Z</cp:lastPrinted>
  <dcterms:created xsi:type="dcterms:W3CDTF">2013-12-05T05:37:00Z</dcterms:created>
  <dcterms:modified xsi:type="dcterms:W3CDTF">2013-12-09T05:33:00Z</dcterms:modified>
</cp:coreProperties>
</file>